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F71" w:rsidRPr="00331029" w:rsidRDefault="00331029" w:rsidP="00331029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bookmarkStart w:id="0" w:name="_GoBack"/>
      <w:r w:rsidRPr="00331029">
        <w:rPr>
          <w:rFonts w:asciiTheme="minorEastAsia" w:hAnsiTheme="minorEastAsia" w:hint="eastAsia"/>
          <w:sz w:val="24"/>
          <w:szCs w:val="24"/>
        </w:rPr>
        <w:t>【</w:t>
      </w:r>
      <w:r w:rsidR="001E079D">
        <w:rPr>
          <w:rFonts w:asciiTheme="minorEastAsia" w:hAnsiTheme="minorEastAsia"/>
          <w:sz w:val="24"/>
          <w:szCs w:val="24"/>
        </w:rPr>
        <w:t>様式</w:t>
      </w:r>
      <w:r w:rsidR="00566DAB">
        <w:rPr>
          <w:rFonts w:asciiTheme="minorEastAsia" w:hAnsiTheme="minorEastAsia" w:hint="eastAsia"/>
          <w:sz w:val="24"/>
          <w:szCs w:val="24"/>
        </w:rPr>
        <w:t>１</w:t>
      </w:r>
      <w:r w:rsidRPr="00331029">
        <w:rPr>
          <w:rFonts w:asciiTheme="minorEastAsia" w:hAnsiTheme="minorEastAsia" w:hint="eastAsia"/>
          <w:sz w:val="24"/>
          <w:szCs w:val="24"/>
        </w:rPr>
        <w:t>】</w:t>
      </w:r>
    </w:p>
    <w:p w:rsidR="00A562A7" w:rsidRPr="00331029" w:rsidRDefault="006F12D1" w:rsidP="009142DE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　年　　月　　日</w:t>
      </w:r>
    </w:p>
    <w:p w:rsidR="006F12D1" w:rsidRPr="00331029" w:rsidRDefault="006F12D1" w:rsidP="003E124C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</w:p>
    <w:p w:rsidR="00FE1555" w:rsidRPr="00331029" w:rsidRDefault="00FE1555" w:rsidP="009142DE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674C77" w:rsidRPr="00331029" w:rsidRDefault="00032801" w:rsidP="009142DE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立山町長</w:t>
      </w:r>
    </w:p>
    <w:p w:rsidR="00F73B1D" w:rsidRPr="00331029" w:rsidRDefault="00F73B1D" w:rsidP="00674C7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31029" w:rsidRPr="001E079D" w:rsidRDefault="00331029" w:rsidP="00005AC1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005AC1">
        <w:rPr>
          <w:rFonts w:asciiTheme="minorEastAsia" w:hAnsiTheme="minorEastAsia"/>
          <w:b/>
          <w:sz w:val="28"/>
          <w:szCs w:val="28"/>
        </w:rPr>
        <w:t>参加申込書</w:t>
      </w:r>
    </w:p>
    <w:p w:rsidR="006F12D1" w:rsidRPr="00331029" w:rsidRDefault="006F12D1" w:rsidP="001E079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601E81" w:rsidRPr="00331029" w:rsidRDefault="00A562A7" w:rsidP="00674C7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</w:t>
      </w:r>
      <w:r w:rsidR="004B3DF0">
        <w:rPr>
          <w:rFonts w:asciiTheme="minorEastAsia" w:hAnsiTheme="minorEastAsia" w:hint="eastAsia"/>
          <w:sz w:val="24"/>
          <w:szCs w:val="24"/>
        </w:rPr>
        <w:t>立山町</w:t>
      </w:r>
      <w:r w:rsidR="00906E48">
        <w:rPr>
          <w:rFonts w:asciiTheme="minorEastAsia" w:hAnsiTheme="minorEastAsia" w:hint="eastAsia"/>
          <w:sz w:val="24"/>
          <w:szCs w:val="24"/>
        </w:rPr>
        <w:t>ふるさと納税業務</w:t>
      </w:r>
      <w:r w:rsidR="00300729">
        <w:rPr>
          <w:rFonts w:asciiTheme="minorEastAsia" w:hAnsiTheme="minorEastAsia" w:hint="eastAsia"/>
          <w:sz w:val="24"/>
          <w:szCs w:val="24"/>
        </w:rPr>
        <w:t>支援</w:t>
      </w:r>
      <w:r w:rsidR="001E079D">
        <w:rPr>
          <w:rFonts w:asciiTheme="minorEastAsia" w:hAnsiTheme="minorEastAsia" w:hint="eastAsia"/>
          <w:sz w:val="24"/>
          <w:szCs w:val="24"/>
        </w:rPr>
        <w:t>公募型プロポーザル実施要領</w:t>
      </w:r>
      <w:r w:rsidR="004B3DF0">
        <w:rPr>
          <w:rFonts w:asciiTheme="minorEastAsia" w:hAnsiTheme="minorEastAsia" w:hint="eastAsia"/>
          <w:sz w:val="24"/>
          <w:szCs w:val="24"/>
        </w:rPr>
        <w:t>に基づき、</w:t>
      </w:r>
      <w:r w:rsidR="004B3DF0">
        <w:rPr>
          <w:rFonts w:asciiTheme="minorEastAsia" w:hAnsiTheme="minorEastAsia"/>
          <w:sz w:val="24"/>
          <w:szCs w:val="24"/>
        </w:rPr>
        <w:t>プロポーザル</w:t>
      </w:r>
      <w:r w:rsidR="004B3DF0">
        <w:rPr>
          <w:rFonts w:asciiTheme="minorEastAsia" w:hAnsiTheme="minorEastAsia" w:hint="eastAsia"/>
          <w:sz w:val="24"/>
          <w:szCs w:val="24"/>
        </w:rPr>
        <w:t>に</w:t>
      </w:r>
      <w:r w:rsidR="00AA55F6" w:rsidRPr="00331029">
        <w:rPr>
          <w:rFonts w:asciiTheme="minorEastAsia" w:hAnsiTheme="minorEastAsia"/>
          <w:sz w:val="24"/>
          <w:szCs w:val="24"/>
        </w:rPr>
        <w:t>参加</w:t>
      </w:r>
      <w:r w:rsidR="004B3DF0">
        <w:rPr>
          <w:rFonts w:asciiTheme="minorEastAsia" w:hAnsiTheme="minorEastAsia" w:hint="eastAsia"/>
          <w:sz w:val="24"/>
          <w:szCs w:val="24"/>
        </w:rPr>
        <w:t>すること</w:t>
      </w:r>
      <w:r w:rsidR="00AA55F6" w:rsidRPr="00331029">
        <w:rPr>
          <w:rFonts w:asciiTheme="minorEastAsia" w:hAnsiTheme="minorEastAsia"/>
          <w:sz w:val="24"/>
          <w:szCs w:val="24"/>
        </w:rPr>
        <w:t>を申し込みます。</w:t>
      </w:r>
    </w:p>
    <w:p w:rsidR="00A562A7" w:rsidRPr="00331029" w:rsidRDefault="00AD7964" w:rsidP="00674C7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</w:t>
      </w:r>
    </w:p>
    <w:p w:rsidR="006F12D1" w:rsidRPr="00331029" w:rsidRDefault="006F12D1" w:rsidP="00674C7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E67C2" w:rsidRPr="00331029" w:rsidRDefault="00AE67C2" w:rsidP="00AE67C2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>記</w:t>
      </w:r>
    </w:p>
    <w:p w:rsidR="00AE67C2" w:rsidRPr="00331029" w:rsidRDefault="00AE67C2" w:rsidP="00AE67C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E67C2" w:rsidRPr="00331029" w:rsidRDefault="00AE67C2" w:rsidP="00AE67C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10B52" w:rsidRDefault="00AE67C2" w:rsidP="00AE67C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[申込者]　</w:t>
      </w:r>
      <w:r w:rsidR="002E1F71" w:rsidRPr="00331029">
        <w:rPr>
          <w:rFonts w:asciiTheme="minorEastAsia" w:hAnsiTheme="minorEastAsia" w:hint="eastAsia"/>
          <w:sz w:val="24"/>
          <w:szCs w:val="24"/>
        </w:rPr>
        <w:t xml:space="preserve">　　</w:t>
      </w:r>
      <w:r w:rsidRPr="00331029">
        <w:rPr>
          <w:rFonts w:asciiTheme="minorEastAsia" w:hAnsiTheme="minorEastAsia"/>
          <w:sz w:val="24"/>
          <w:szCs w:val="24"/>
        </w:rPr>
        <w:t>所在地</w:t>
      </w:r>
      <w:r w:rsidR="00510B52">
        <w:rPr>
          <w:rFonts w:asciiTheme="minorEastAsia" w:hAnsiTheme="minorEastAsia" w:hint="eastAsia"/>
          <w:sz w:val="24"/>
          <w:szCs w:val="24"/>
        </w:rPr>
        <w:t>又は住所</w:t>
      </w:r>
    </w:p>
    <w:p w:rsidR="00AE67C2" w:rsidRDefault="00AE67C2" w:rsidP="00AE67C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</w:t>
      </w:r>
    </w:p>
    <w:p w:rsidR="004B3DF0" w:rsidRDefault="004B3DF0" w:rsidP="00AE67C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E67C2" w:rsidRPr="00331029" w:rsidRDefault="00AE67C2" w:rsidP="009142DE">
      <w:pPr>
        <w:wordWrap w:val="0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　　　　　　　商号又は名称</w:t>
      </w:r>
    </w:p>
    <w:p w:rsidR="00AE67C2" w:rsidRDefault="00AE67C2" w:rsidP="009142DE">
      <w:pPr>
        <w:wordWrap w:val="0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510B52" w:rsidRPr="00331029" w:rsidRDefault="00510B52" w:rsidP="009142DE">
      <w:pPr>
        <w:wordWrap w:val="0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AE67C2" w:rsidRPr="00331029" w:rsidRDefault="00AE67C2" w:rsidP="009142DE">
      <w:pPr>
        <w:wordWrap w:val="0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　　　　　　　代表者</w:t>
      </w:r>
      <w:r w:rsidR="00A21FAF">
        <w:rPr>
          <w:rFonts w:asciiTheme="minorEastAsia" w:hAnsiTheme="minorEastAsia" w:hint="eastAsia"/>
          <w:sz w:val="24"/>
          <w:szCs w:val="24"/>
        </w:rPr>
        <w:t>職</w:t>
      </w:r>
      <w:r w:rsidR="00510B52">
        <w:rPr>
          <w:rFonts w:asciiTheme="minorEastAsia" w:hAnsiTheme="minorEastAsia" w:hint="eastAsia"/>
          <w:sz w:val="24"/>
          <w:szCs w:val="24"/>
        </w:rPr>
        <w:t>氏</w:t>
      </w:r>
      <w:r w:rsidRPr="00331029">
        <w:rPr>
          <w:rFonts w:asciiTheme="minorEastAsia" w:hAnsiTheme="minorEastAsia"/>
          <w:sz w:val="24"/>
          <w:szCs w:val="24"/>
        </w:rPr>
        <w:t>名</w:t>
      </w:r>
      <w:r w:rsidR="00510B52">
        <w:rPr>
          <w:rFonts w:asciiTheme="minorEastAsia" w:hAnsiTheme="minorEastAsia" w:hint="eastAsia"/>
          <w:sz w:val="24"/>
          <w:szCs w:val="24"/>
        </w:rPr>
        <w:t xml:space="preserve">　　</w:t>
      </w:r>
      <w:r w:rsidR="007823FF">
        <w:rPr>
          <w:rFonts w:asciiTheme="minorEastAsia" w:hAnsiTheme="minorEastAsia"/>
          <w:sz w:val="24"/>
          <w:szCs w:val="24"/>
        </w:rPr>
        <w:t xml:space="preserve">　　　　　　　　　　　　　　　</w:t>
      </w:r>
    </w:p>
    <w:p w:rsidR="006F12D1" w:rsidRPr="00331029" w:rsidRDefault="006F12D1" w:rsidP="00674C7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E67C2" w:rsidRPr="00331029" w:rsidRDefault="00AE67C2" w:rsidP="00674C7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F12D1" w:rsidRPr="00331029" w:rsidRDefault="006F12D1" w:rsidP="006F12D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F12D1" w:rsidRPr="00331029" w:rsidRDefault="006F12D1" w:rsidP="006F12D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</w:t>
      </w:r>
      <w:r w:rsidR="00AE67C2" w:rsidRPr="00331029">
        <w:rPr>
          <w:rFonts w:asciiTheme="minorEastAsia" w:hAnsiTheme="minorEastAsia"/>
          <w:sz w:val="24"/>
          <w:szCs w:val="24"/>
        </w:rPr>
        <w:t xml:space="preserve">[連絡担当者]　</w:t>
      </w:r>
      <w:r w:rsidRPr="00331029">
        <w:rPr>
          <w:rFonts w:asciiTheme="minorEastAsia" w:hAnsiTheme="minorEastAsia"/>
          <w:sz w:val="24"/>
          <w:szCs w:val="24"/>
        </w:rPr>
        <w:t>所属・役職</w:t>
      </w:r>
    </w:p>
    <w:p w:rsidR="00510B52" w:rsidRPr="00331029" w:rsidRDefault="00510B52" w:rsidP="006F12D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10B52" w:rsidRDefault="006F12D1" w:rsidP="00F73B1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　　　　　　</w:t>
      </w:r>
      <w:r w:rsidR="00510B52">
        <w:rPr>
          <w:rFonts w:asciiTheme="minorEastAsia" w:hAnsiTheme="minorEastAsia" w:hint="eastAsia"/>
          <w:sz w:val="24"/>
          <w:szCs w:val="24"/>
        </w:rPr>
        <w:t xml:space="preserve">　</w:t>
      </w:r>
      <w:r w:rsidRPr="00331029">
        <w:rPr>
          <w:rFonts w:asciiTheme="minorEastAsia" w:hAnsiTheme="minorEastAsia"/>
          <w:sz w:val="24"/>
          <w:szCs w:val="24"/>
        </w:rPr>
        <w:t>氏名</w:t>
      </w:r>
      <w:r w:rsidR="00AE67C2" w:rsidRPr="00331029">
        <w:rPr>
          <w:rFonts w:asciiTheme="minorEastAsia" w:hAnsiTheme="minorEastAsia"/>
          <w:sz w:val="24"/>
          <w:szCs w:val="24"/>
        </w:rPr>
        <w:t>（ふりがな）</w:t>
      </w:r>
    </w:p>
    <w:p w:rsidR="00510B52" w:rsidRPr="007823FF" w:rsidRDefault="00510B52" w:rsidP="00F73B1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F12D1" w:rsidRPr="00331029" w:rsidRDefault="007823FF" w:rsidP="00510B52">
      <w:pPr>
        <w:widowControl/>
        <w:ind w:firstLineChars="50" w:firstLine="1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6F12D1" w:rsidRPr="00331029">
        <w:rPr>
          <w:rFonts w:asciiTheme="minorEastAsia" w:hAnsiTheme="minorEastAsia"/>
          <w:sz w:val="24"/>
          <w:szCs w:val="24"/>
        </w:rPr>
        <w:t>電話番号</w:t>
      </w:r>
    </w:p>
    <w:p w:rsidR="00510B52" w:rsidRPr="00331029" w:rsidRDefault="00510B52" w:rsidP="00F73B1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10B52" w:rsidRDefault="006F12D1" w:rsidP="00510B52">
      <w:pPr>
        <w:wordWrap w:val="0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　　　　　　　ＦＡＸ番号</w:t>
      </w:r>
    </w:p>
    <w:p w:rsidR="00510B52" w:rsidRDefault="00510B52" w:rsidP="007823FF">
      <w:pPr>
        <w:wordWrap w:val="0"/>
        <w:rPr>
          <w:rFonts w:asciiTheme="minorEastAsia" w:hAnsiTheme="minorEastAsia"/>
          <w:sz w:val="24"/>
          <w:szCs w:val="24"/>
        </w:rPr>
      </w:pPr>
    </w:p>
    <w:p w:rsidR="002E1F71" w:rsidRDefault="006F12D1" w:rsidP="007823FF">
      <w:pPr>
        <w:wordWrap w:val="0"/>
        <w:ind w:leftChars="300" w:left="630" w:firstLineChars="550" w:firstLine="1320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>E－mail</w:t>
      </w:r>
    </w:p>
    <w:p w:rsidR="007823FF" w:rsidRDefault="007823FF" w:rsidP="007823FF">
      <w:pPr>
        <w:wordWrap w:val="0"/>
        <w:rPr>
          <w:rFonts w:asciiTheme="minorEastAsia" w:hAnsiTheme="minorEastAsia"/>
          <w:sz w:val="24"/>
          <w:szCs w:val="24"/>
        </w:rPr>
      </w:pPr>
    </w:p>
    <w:p w:rsidR="00D90D02" w:rsidRDefault="00D90D02" w:rsidP="007823FF">
      <w:pPr>
        <w:wordWrap w:val="0"/>
        <w:rPr>
          <w:rFonts w:asciiTheme="minorEastAsia" w:hAnsiTheme="minorEastAsia"/>
          <w:sz w:val="24"/>
          <w:szCs w:val="24"/>
        </w:rPr>
      </w:pPr>
    </w:p>
    <w:p w:rsidR="00D90D02" w:rsidRDefault="00D90D02" w:rsidP="007823FF">
      <w:pPr>
        <w:wordWrap w:val="0"/>
        <w:rPr>
          <w:rFonts w:asciiTheme="minorEastAsia" w:hAnsiTheme="minorEastAsia"/>
          <w:sz w:val="24"/>
          <w:szCs w:val="24"/>
        </w:rPr>
      </w:pPr>
    </w:p>
    <w:p w:rsidR="007823FF" w:rsidRDefault="007823FF" w:rsidP="007823FF">
      <w:pPr>
        <w:wordWrap w:val="0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[</w:t>
      </w:r>
      <w:r>
        <w:rPr>
          <w:rFonts w:asciiTheme="minorEastAsia" w:hAnsiTheme="minorEastAsia" w:hint="eastAsia"/>
          <w:sz w:val="24"/>
          <w:szCs w:val="24"/>
        </w:rPr>
        <w:t>添付書類]</w:t>
      </w:r>
      <w:r w:rsidRPr="00331029">
        <w:rPr>
          <w:rFonts w:asciiTheme="minorEastAsia" w:hAnsiTheme="minorEastAsia"/>
          <w:sz w:val="24"/>
          <w:szCs w:val="24"/>
        </w:rPr>
        <w:t xml:space="preserve">　</w:t>
      </w:r>
      <w:r w:rsidR="00D90D02">
        <w:rPr>
          <w:rFonts w:asciiTheme="minorEastAsia" w:hAnsiTheme="minorEastAsia" w:hint="eastAsia"/>
          <w:sz w:val="24"/>
          <w:szCs w:val="24"/>
        </w:rPr>
        <w:t>□</w:t>
      </w:r>
      <w:r w:rsidR="0097255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会社概要書【様式２】</w:t>
      </w:r>
    </w:p>
    <w:p w:rsidR="007823FF" w:rsidRPr="00331029" w:rsidRDefault="005B020E" w:rsidP="00300729">
      <w:pPr>
        <w:wordWrap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□</w:t>
      </w:r>
      <w:r w:rsidR="00972552">
        <w:rPr>
          <w:rFonts w:asciiTheme="minorEastAsia" w:hAnsiTheme="minorEastAsia" w:hint="eastAsia"/>
          <w:sz w:val="24"/>
          <w:szCs w:val="24"/>
        </w:rPr>
        <w:t xml:space="preserve">　</w:t>
      </w:r>
      <w:r w:rsidR="00300729">
        <w:rPr>
          <w:rFonts w:asciiTheme="minorEastAsia" w:hAnsiTheme="minorEastAsia" w:hint="eastAsia"/>
          <w:sz w:val="24"/>
          <w:szCs w:val="24"/>
        </w:rPr>
        <w:t xml:space="preserve">実績調書　</w:t>
      </w:r>
      <w:r>
        <w:rPr>
          <w:rFonts w:asciiTheme="minorEastAsia" w:hAnsiTheme="minorEastAsia" w:hint="eastAsia"/>
          <w:sz w:val="24"/>
          <w:szCs w:val="24"/>
        </w:rPr>
        <w:t>【様式３</w:t>
      </w:r>
      <w:r w:rsidRPr="005B020E">
        <w:rPr>
          <w:rFonts w:asciiTheme="minorEastAsia" w:hAnsiTheme="minorEastAsia" w:hint="eastAsia"/>
          <w:sz w:val="24"/>
          <w:szCs w:val="24"/>
        </w:rPr>
        <w:t>】</w:t>
      </w:r>
    </w:p>
    <w:bookmarkEnd w:id="0"/>
    <w:p w:rsidR="00300729" w:rsidRPr="00300729" w:rsidRDefault="00300729" w:rsidP="00C07F49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300729" w:rsidRPr="00300729" w:rsidSect="00C07F49">
      <w:pgSz w:w="11906" w:h="16838" w:code="9"/>
      <w:pgMar w:top="1134" w:right="1418" w:bottom="1134" w:left="1418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6F1" w:rsidRDefault="006456F1" w:rsidP="00FA7B2A">
      <w:r>
        <w:separator/>
      </w:r>
    </w:p>
  </w:endnote>
  <w:endnote w:type="continuationSeparator" w:id="0">
    <w:p w:rsidR="006456F1" w:rsidRDefault="006456F1" w:rsidP="00FA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6F1" w:rsidRDefault="006456F1" w:rsidP="00FA7B2A">
      <w:r>
        <w:separator/>
      </w:r>
    </w:p>
  </w:footnote>
  <w:footnote w:type="continuationSeparator" w:id="0">
    <w:p w:rsidR="006456F1" w:rsidRDefault="006456F1" w:rsidP="00FA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441"/>
    <w:multiLevelType w:val="hybridMultilevel"/>
    <w:tmpl w:val="C4625F92"/>
    <w:lvl w:ilvl="0" w:tplc="0D5CF3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8794C"/>
    <w:multiLevelType w:val="hybridMultilevel"/>
    <w:tmpl w:val="B9044530"/>
    <w:lvl w:ilvl="0" w:tplc="89BA3B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848C9"/>
    <w:multiLevelType w:val="hybridMultilevel"/>
    <w:tmpl w:val="22C8D958"/>
    <w:lvl w:ilvl="0" w:tplc="901AD58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70C7C28"/>
    <w:multiLevelType w:val="hybridMultilevel"/>
    <w:tmpl w:val="A7841B2C"/>
    <w:lvl w:ilvl="0" w:tplc="9E8E41E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8781484"/>
    <w:multiLevelType w:val="hybridMultilevel"/>
    <w:tmpl w:val="62BC4CDA"/>
    <w:lvl w:ilvl="0" w:tplc="3CCCD3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EC3BBE"/>
    <w:multiLevelType w:val="hybridMultilevel"/>
    <w:tmpl w:val="DDFC91C2"/>
    <w:lvl w:ilvl="0" w:tplc="D424EE0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C2A32"/>
    <w:multiLevelType w:val="hybridMultilevel"/>
    <w:tmpl w:val="4BB2723C"/>
    <w:lvl w:ilvl="0" w:tplc="F8B4C8F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C24261F"/>
    <w:multiLevelType w:val="hybridMultilevel"/>
    <w:tmpl w:val="D1BEEE68"/>
    <w:lvl w:ilvl="0" w:tplc="E9DC37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6E51F13"/>
    <w:multiLevelType w:val="hybridMultilevel"/>
    <w:tmpl w:val="C8E21F66"/>
    <w:lvl w:ilvl="0" w:tplc="C3F049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AC27E8"/>
    <w:multiLevelType w:val="hybridMultilevel"/>
    <w:tmpl w:val="97DEBA36"/>
    <w:lvl w:ilvl="0" w:tplc="5846D12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1940D5"/>
    <w:multiLevelType w:val="hybridMultilevel"/>
    <w:tmpl w:val="780CD6EC"/>
    <w:lvl w:ilvl="0" w:tplc="0914AC6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795B7D"/>
    <w:multiLevelType w:val="hybridMultilevel"/>
    <w:tmpl w:val="24D43086"/>
    <w:lvl w:ilvl="0" w:tplc="3CCCD3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36300A"/>
    <w:multiLevelType w:val="hybridMultilevel"/>
    <w:tmpl w:val="CE927284"/>
    <w:lvl w:ilvl="0" w:tplc="2E109B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45315B9"/>
    <w:multiLevelType w:val="hybridMultilevel"/>
    <w:tmpl w:val="4662835A"/>
    <w:lvl w:ilvl="0" w:tplc="531811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142D9A"/>
    <w:multiLevelType w:val="hybridMultilevel"/>
    <w:tmpl w:val="6E2CE948"/>
    <w:lvl w:ilvl="0" w:tplc="3CCCD3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D812A6"/>
    <w:multiLevelType w:val="hybridMultilevel"/>
    <w:tmpl w:val="30D8261A"/>
    <w:lvl w:ilvl="0" w:tplc="84426F3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174E4"/>
    <w:multiLevelType w:val="hybridMultilevel"/>
    <w:tmpl w:val="2104FB52"/>
    <w:lvl w:ilvl="0" w:tplc="20C443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674"/>
    <w:rsid w:val="00002927"/>
    <w:rsid w:val="00005AC1"/>
    <w:rsid w:val="00011FF8"/>
    <w:rsid w:val="000131C3"/>
    <w:rsid w:val="000169DF"/>
    <w:rsid w:val="0003169A"/>
    <w:rsid w:val="00032461"/>
    <w:rsid w:val="00032801"/>
    <w:rsid w:val="0003557F"/>
    <w:rsid w:val="00036A04"/>
    <w:rsid w:val="000405CC"/>
    <w:rsid w:val="00041935"/>
    <w:rsid w:val="00046A4F"/>
    <w:rsid w:val="0004734A"/>
    <w:rsid w:val="0006698D"/>
    <w:rsid w:val="00071506"/>
    <w:rsid w:val="00073713"/>
    <w:rsid w:val="00080777"/>
    <w:rsid w:val="00084886"/>
    <w:rsid w:val="00084F12"/>
    <w:rsid w:val="0009504B"/>
    <w:rsid w:val="000A4C52"/>
    <w:rsid w:val="000B14C4"/>
    <w:rsid w:val="000B24A7"/>
    <w:rsid w:val="000B439E"/>
    <w:rsid w:val="000B4453"/>
    <w:rsid w:val="000C5373"/>
    <w:rsid w:val="000D685B"/>
    <w:rsid w:val="000E2D45"/>
    <w:rsid w:val="000E48AA"/>
    <w:rsid w:val="000F11ED"/>
    <w:rsid w:val="000F2583"/>
    <w:rsid w:val="000F25D8"/>
    <w:rsid w:val="000F31CF"/>
    <w:rsid w:val="000F7838"/>
    <w:rsid w:val="00102CE9"/>
    <w:rsid w:val="00103AD6"/>
    <w:rsid w:val="00106137"/>
    <w:rsid w:val="00110342"/>
    <w:rsid w:val="00110E10"/>
    <w:rsid w:val="001110A1"/>
    <w:rsid w:val="00111898"/>
    <w:rsid w:val="00112600"/>
    <w:rsid w:val="00114674"/>
    <w:rsid w:val="00116B8D"/>
    <w:rsid w:val="00127A41"/>
    <w:rsid w:val="00133225"/>
    <w:rsid w:val="00134F17"/>
    <w:rsid w:val="00136472"/>
    <w:rsid w:val="00136A2E"/>
    <w:rsid w:val="00140DDE"/>
    <w:rsid w:val="001439E4"/>
    <w:rsid w:val="00144168"/>
    <w:rsid w:val="0014631B"/>
    <w:rsid w:val="00146D34"/>
    <w:rsid w:val="00155385"/>
    <w:rsid w:val="00164C23"/>
    <w:rsid w:val="00166836"/>
    <w:rsid w:val="00171B65"/>
    <w:rsid w:val="001770D3"/>
    <w:rsid w:val="00177D51"/>
    <w:rsid w:val="001926B6"/>
    <w:rsid w:val="0019616F"/>
    <w:rsid w:val="00196393"/>
    <w:rsid w:val="001975F8"/>
    <w:rsid w:val="001A2BDA"/>
    <w:rsid w:val="001A6CF0"/>
    <w:rsid w:val="001B61FC"/>
    <w:rsid w:val="001C0F58"/>
    <w:rsid w:val="001C1A2A"/>
    <w:rsid w:val="001C3389"/>
    <w:rsid w:val="001C37D3"/>
    <w:rsid w:val="001C428E"/>
    <w:rsid w:val="001D1AE6"/>
    <w:rsid w:val="001D3BC2"/>
    <w:rsid w:val="001D4B8F"/>
    <w:rsid w:val="001D66B8"/>
    <w:rsid w:val="001D7010"/>
    <w:rsid w:val="001D7A54"/>
    <w:rsid w:val="001E079D"/>
    <w:rsid w:val="001E57CC"/>
    <w:rsid w:val="001E6DD8"/>
    <w:rsid w:val="001F3A80"/>
    <w:rsid w:val="0020234E"/>
    <w:rsid w:val="002047B9"/>
    <w:rsid w:val="002053BA"/>
    <w:rsid w:val="00213BA9"/>
    <w:rsid w:val="00215217"/>
    <w:rsid w:val="002154C4"/>
    <w:rsid w:val="002156DC"/>
    <w:rsid w:val="00215F75"/>
    <w:rsid w:val="00220DB6"/>
    <w:rsid w:val="00222284"/>
    <w:rsid w:val="00226457"/>
    <w:rsid w:val="002274D9"/>
    <w:rsid w:val="002275E1"/>
    <w:rsid w:val="00230EEE"/>
    <w:rsid w:val="00234097"/>
    <w:rsid w:val="0023634E"/>
    <w:rsid w:val="002373B9"/>
    <w:rsid w:val="00254ABC"/>
    <w:rsid w:val="00262BA0"/>
    <w:rsid w:val="00276652"/>
    <w:rsid w:val="00277EC1"/>
    <w:rsid w:val="002847C0"/>
    <w:rsid w:val="0028695F"/>
    <w:rsid w:val="0029209B"/>
    <w:rsid w:val="002A2D78"/>
    <w:rsid w:val="002B0A0A"/>
    <w:rsid w:val="002B0E1D"/>
    <w:rsid w:val="002B4E80"/>
    <w:rsid w:val="002B6895"/>
    <w:rsid w:val="002C3EE1"/>
    <w:rsid w:val="002D0824"/>
    <w:rsid w:val="002D68E5"/>
    <w:rsid w:val="002D7300"/>
    <w:rsid w:val="002D734C"/>
    <w:rsid w:val="002D779D"/>
    <w:rsid w:val="002E1F71"/>
    <w:rsid w:val="002E4673"/>
    <w:rsid w:val="002F2082"/>
    <w:rsid w:val="002F482B"/>
    <w:rsid w:val="002F7CFB"/>
    <w:rsid w:val="00300729"/>
    <w:rsid w:val="0031487F"/>
    <w:rsid w:val="00315674"/>
    <w:rsid w:val="003205B0"/>
    <w:rsid w:val="00320825"/>
    <w:rsid w:val="003217F3"/>
    <w:rsid w:val="00321A91"/>
    <w:rsid w:val="00326D57"/>
    <w:rsid w:val="003303DD"/>
    <w:rsid w:val="00331029"/>
    <w:rsid w:val="00336772"/>
    <w:rsid w:val="003428F8"/>
    <w:rsid w:val="003435D1"/>
    <w:rsid w:val="00343C0F"/>
    <w:rsid w:val="00345E6B"/>
    <w:rsid w:val="00353765"/>
    <w:rsid w:val="00354F43"/>
    <w:rsid w:val="003557E4"/>
    <w:rsid w:val="00360253"/>
    <w:rsid w:val="003677A3"/>
    <w:rsid w:val="00372E5E"/>
    <w:rsid w:val="003868B4"/>
    <w:rsid w:val="00392712"/>
    <w:rsid w:val="00393F37"/>
    <w:rsid w:val="003A64F9"/>
    <w:rsid w:val="003A6DFC"/>
    <w:rsid w:val="003A701F"/>
    <w:rsid w:val="003B3375"/>
    <w:rsid w:val="003B3DA2"/>
    <w:rsid w:val="003B7BB2"/>
    <w:rsid w:val="003C0419"/>
    <w:rsid w:val="003C2E67"/>
    <w:rsid w:val="003C3917"/>
    <w:rsid w:val="003C60DB"/>
    <w:rsid w:val="003D02EF"/>
    <w:rsid w:val="003D3530"/>
    <w:rsid w:val="003D5E20"/>
    <w:rsid w:val="003D7009"/>
    <w:rsid w:val="003D782C"/>
    <w:rsid w:val="003E124C"/>
    <w:rsid w:val="003E6D0A"/>
    <w:rsid w:val="003F4CBD"/>
    <w:rsid w:val="00407DBF"/>
    <w:rsid w:val="004209F2"/>
    <w:rsid w:val="00426D1B"/>
    <w:rsid w:val="00426F0E"/>
    <w:rsid w:val="00430536"/>
    <w:rsid w:val="00432B3C"/>
    <w:rsid w:val="004430B0"/>
    <w:rsid w:val="004470F2"/>
    <w:rsid w:val="00453CAE"/>
    <w:rsid w:val="00456470"/>
    <w:rsid w:val="00457533"/>
    <w:rsid w:val="00457A0A"/>
    <w:rsid w:val="004601CE"/>
    <w:rsid w:val="004612AD"/>
    <w:rsid w:val="00461D72"/>
    <w:rsid w:val="00471659"/>
    <w:rsid w:val="00473053"/>
    <w:rsid w:val="004733F2"/>
    <w:rsid w:val="00473C51"/>
    <w:rsid w:val="00481269"/>
    <w:rsid w:val="00481F9A"/>
    <w:rsid w:val="00483B04"/>
    <w:rsid w:val="004929AD"/>
    <w:rsid w:val="00496265"/>
    <w:rsid w:val="004A72DC"/>
    <w:rsid w:val="004B3DF0"/>
    <w:rsid w:val="004B7B04"/>
    <w:rsid w:val="004C1D77"/>
    <w:rsid w:val="004C1E31"/>
    <w:rsid w:val="004C34B5"/>
    <w:rsid w:val="004D5EF3"/>
    <w:rsid w:val="004D74C9"/>
    <w:rsid w:val="004E3DD4"/>
    <w:rsid w:val="004E4527"/>
    <w:rsid w:val="004E579C"/>
    <w:rsid w:val="004E5884"/>
    <w:rsid w:val="004F3BE1"/>
    <w:rsid w:val="00503D2C"/>
    <w:rsid w:val="005044CB"/>
    <w:rsid w:val="00507E29"/>
    <w:rsid w:val="00510562"/>
    <w:rsid w:val="00510B52"/>
    <w:rsid w:val="00511F03"/>
    <w:rsid w:val="00513D72"/>
    <w:rsid w:val="00514197"/>
    <w:rsid w:val="00514330"/>
    <w:rsid w:val="00516442"/>
    <w:rsid w:val="005213E2"/>
    <w:rsid w:val="00533461"/>
    <w:rsid w:val="00542D28"/>
    <w:rsid w:val="0055210F"/>
    <w:rsid w:val="00555A57"/>
    <w:rsid w:val="00560AEA"/>
    <w:rsid w:val="0056130C"/>
    <w:rsid w:val="00562886"/>
    <w:rsid w:val="005638E7"/>
    <w:rsid w:val="00566DAB"/>
    <w:rsid w:val="00567F1B"/>
    <w:rsid w:val="0057184C"/>
    <w:rsid w:val="0057408C"/>
    <w:rsid w:val="00575A6D"/>
    <w:rsid w:val="00576704"/>
    <w:rsid w:val="00580CED"/>
    <w:rsid w:val="00580FC5"/>
    <w:rsid w:val="0059385D"/>
    <w:rsid w:val="005954F1"/>
    <w:rsid w:val="005954F9"/>
    <w:rsid w:val="005A3B98"/>
    <w:rsid w:val="005B020E"/>
    <w:rsid w:val="005B20C5"/>
    <w:rsid w:val="005C1483"/>
    <w:rsid w:val="005C548D"/>
    <w:rsid w:val="005C602C"/>
    <w:rsid w:val="005D0751"/>
    <w:rsid w:val="005D2163"/>
    <w:rsid w:val="005D2E65"/>
    <w:rsid w:val="005D68B0"/>
    <w:rsid w:val="005D782B"/>
    <w:rsid w:val="005E4E14"/>
    <w:rsid w:val="005E64CB"/>
    <w:rsid w:val="005F5F27"/>
    <w:rsid w:val="005F697C"/>
    <w:rsid w:val="00601E81"/>
    <w:rsid w:val="0061049F"/>
    <w:rsid w:val="0061117B"/>
    <w:rsid w:val="00614950"/>
    <w:rsid w:val="00622C7F"/>
    <w:rsid w:val="006318B4"/>
    <w:rsid w:val="00632577"/>
    <w:rsid w:val="00643BA4"/>
    <w:rsid w:val="00645160"/>
    <w:rsid w:val="006456F1"/>
    <w:rsid w:val="00650D49"/>
    <w:rsid w:val="0065113A"/>
    <w:rsid w:val="00654A89"/>
    <w:rsid w:val="0065599D"/>
    <w:rsid w:val="006579BA"/>
    <w:rsid w:val="00665C7F"/>
    <w:rsid w:val="006707C2"/>
    <w:rsid w:val="006732ED"/>
    <w:rsid w:val="00674C77"/>
    <w:rsid w:val="0068568A"/>
    <w:rsid w:val="00687E57"/>
    <w:rsid w:val="00694962"/>
    <w:rsid w:val="006B35BE"/>
    <w:rsid w:val="006B44EB"/>
    <w:rsid w:val="006B7B2C"/>
    <w:rsid w:val="006E39E4"/>
    <w:rsid w:val="006E3E91"/>
    <w:rsid w:val="006E4C06"/>
    <w:rsid w:val="006F0E95"/>
    <w:rsid w:val="006F12D1"/>
    <w:rsid w:val="006F2566"/>
    <w:rsid w:val="006F49E4"/>
    <w:rsid w:val="00711EC9"/>
    <w:rsid w:val="0071271C"/>
    <w:rsid w:val="00714CD4"/>
    <w:rsid w:val="00715142"/>
    <w:rsid w:val="0072180F"/>
    <w:rsid w:val="00722595"/>
    <w:rsid w:val="0073619B"/>
    <w:rsid w:val="0074622E"/>
    <w:rsid w:val="00750201"/>
    <w:rsid w:val="007502E8"/>
    <w:rsid w:val="00753795"/>
    <w:rsid w:val="00756DF0"/>
    <w:rsid w:val="00757391"/>
    <w:rsid w:val="0077523A"/>
    <w:rsid w:val="00775A7F"/>
    <w:rsid w:val="00781204"/>
    <w:rsid w:val="00781688"/>
    <w:rsid w:val="007823FF"/>
    <w:rsid w:val="00785FA6"/>
    <w:rsid w:val="0079058A"/>
    <w:rsid w:val="0079501B"/>
    <w:rsid w:val="00795B08"/>
    <w:rsid w:val="007A32D9"/>
    <w:rsid w:val="007A5328"/>
    <w:rsid w:val="007A794E"/>
    <w:rsid w:val="007B0CB2"/>
    <w:rsid w:val="007B2511"/>
    <w:rsid w:val="007B40C7"/>
    <w:rsid w:val="007B4416"/>
    <w:rsid w:val="007B5A90"/>
    <w:rsid w:val="007B7EE7"/>
    <w:rsid w:val="007C3DA3"/>
    <w:rsid w:val="007C4265"/>
    <w:rsid w:val="007C502D"/>
    <w:rsid w:val="007D2C31"/>
    <w:rsid w:val="007D474D"/>
    <w:rsid w:val="007D66B2"/>
    <w:rsid w:val="007E19CD"/>
    <w:rsid w:val="007E3D94"/>
    <w:rsid w:val="007E4440"/>
    <w:rsid w:val="007E69DD"/>
    <w:rsid w:val="007E6B54"/>
    <w:rsid w:val="00807314"/>
    <w:rsid w:val="0081134B"/>
    <w:rsid w:val="00811884"/>
    <w:rsid w:val="008120EC"/>
    <w:rsid w:val="008211CB"/>
    <w:rsid w:val="0082764F"/>
    <w:rsid w:val="00834504"/>
    <w:rsid w:val="008362E4"/>
    <w:rsid w:val="00840CF2"/>
    <w:rsid w:val="00846313"/>
    <w:rsid w:val="00847435"/>
    <w:rsid w:val="00856B38"/>
    <w:rsid w:val="00862188"/>
    <w:rsid w:val="008708ED"/>
    <w:rsid w:val="00874B2A"/>
    <w:rsid w:val="00876C19"/>
    <w:rsid w:val="00876F79"/>
    <w:rsid w:val="008776C8"/>
    <w:rsid w:val="008816B4"/>
    <w:rsid w:val="00886052"/>
    <w:rsid w:val="00892746"/>
    <w:rsid w:val="008A023C"/>
    <w:rsid w:val="008A482B"/>
    <w:rsid w:val="008A4B79"/>
    <w:rsid w:val="008A7265"/>
    <w:rsid w:val="008B37FB"/>
    <w:rsid w:val="008C5D47"/>
    <w:rsid w:val="008D035F"/>
    <w:rsid w:val="008D0BA9"/>
    <w:rsid w:val="008D2FA1"/>
    <w:rsid w:val="008D6F0C"/>
    <w:rsid w:val="008E20C0"/>
    <w:rsid w:val="008E6F50"/>
    <w:rsid w:val="008F6D44"/>
    <w:rsid w:val="0090064A"/>
    <w:rsid w:val="00906E48"/>
    <w:rsid w:val="009142DE"/>
    <w:rsid w:val="00916D9C"/>
    <w:rsid w:val="0093024F"/>
    <w:rsid w:val="00931017"/>
    <w:rsid w:val="00935C53"/>
    <w:rsid w:val="00941650"/>
    <w:rsid w:val="00941B8C"/>
    <w:rsid w:val="00942D99"/>
    <w:rsid w:val="00945810"/>
    <w:rsid w:val="009467F1"/>
    <w:rsid w:val="00954CAF"/>
    <w:rsid w:val="009562C8"/>
    <w:rsid w:val="009721B2"/>
    <w:rsid w:val="00972552"/>
    <w:rsid w:val="0097449F"/>
    <w:rsid w:val="00980F17"/>
    <w:rsid w:val="00981D05"/>
    <w:rsid w:val="00986644"/>
    <w:rsid w:val="00987B2C"/>
    <w:rsid w:val="00996E0D"/>
    <w:rsid w:val="009A409B"/>
    <w:rsid w:val="009A537A"/>
    <w:rsid w:val="009A5BA8"/>
    <w:rsid w:val="009A6706"/>
    <w:rsid w:val="009B0F6D"/>
    <w:rsid w:val="009C1B98"/>
    <w:rsid w:val="009C4481"/>
    <w:rsid w:val="009C7CF7"/>
    <w:rsid w:val="009D0671"/>
    <w:rsid w:val="009D3989"/>
    <w:rsid w:val="009D6D10"/>
    <w:rsid w:val="009E136D"/>
    <w:rsid w:val="009E76ED"/>
    <w:rsid w:val="009F08A4"/>
    <w:rsid w:val="009F1BC4"/>
    <w:rsid w:val="009F29E9"/>
    <w:rsid w:val="009F4C7A"/>
    <w:rsid w:val="009F6D0E"/>
    <w:rsid w:val="00A011FC"/>
    <w:rsid w:val="00A1253B"/>
    <w:rsid w:val="00A12A35"/>
    <w:rsid w:val="00A148C1"/>
    <w:rsid w:val="00A21E7E"/>
    <w:rsid w:val="00A21FAF"/>
    <w:rsid w:val="00A22876"/>
    <w:rsid w:val="00A239F7"/>
    <w:rsid w:val="00A24729"/>
    <w:rsid w:val="00A33DCB"/>
    <w:rsid w:val="00A34A34"/>
    <w:rsid w:val="00A40FC8"/>
    <w:rsid w:val="00A5049B"/>
    <w:rsid w:val="00A52AF3"/>
    <w:rsid w:val="00A53742"/>
    <w:rsid w:val="00A562A7"/>
    <w:rsid w:val="00A65AF1"/>
    <w:rsid w:val="00A74556"/>
    <w:rsid w:val="00A779C4"/>
    <w:rsid w:val="00A87F0C"/>
    <w:rsid w:val="00A91697"/>
    <w:rsid w:val="00A9223C"/>
    <w:rsid w:val="00A94ED5"/>
    <w:rsid w:val="00A95B9A"/>
    <w:rsid w:val="00A97649"/>
    <w:rsid w:val="00AA2AE7"/>
    <w:rsid w:val="00AA55F6"/>
    <w:rsid w:val="00AC185D"/>
    <w:rsid w:val="00AC1A2F"/>
    <w:rsid w:val="00AC3269"/>
    <w:rsid w:val="00AC3BAE"/>
    <w:rsid w:val="00AC618E"/>
    <w:rsid w:val="00AD352B"/>
    <w:rsid w:val="00AD5227"/>
    <w:rsid w:val="00AD7964"/>
    <w:rsid w:val="00AE3753"/>
    <w:rsid w:val="00AE4E37"/>
    <w:rsid w:val="00AE67C2"/>
    <w:rsid w:val="00AE7AA5"/>
    <w:rsid w:val="00AF1109"/>
    <w:rsid w:val="00AF7057"/>
    <w:rsid w:val="00B06930"/>
    <w:rsid w:val="00B06A8F"/>
    <w:rsid w:val="00B07C69"/>
    <w:rsid w:val="00B11542"/>
    <w:rsid w:val="00B1747F"/>
    <w:rsid w:val="00B20177"/>
    <w:rsid w:val="00B20A89"/>
    <w:rsid w:val="00B22EEC"/>
    <w:rsid w:val="00B23C83"/>
    <w:rsid w:val="00B2555A"/>
    <w:rsid w:val="00B274D9"/>
    <w:rsid w:val="00B30D2F"/>
    <w:rsid w:val="00B315F8"/>
    <w:rsid w:val="00B31C30"/>
    <w:rsid w:val="00B3215D"/>
    <w:rsid w:val="00B32CDF"/>
    <w:rsid w:val="00B46FFD"/>
    <w:rsid w:val="00B47D89"/>
    <w:rsid w:val="00B67CDB"/>
    <w:rsid w:val="00B72F9A"/>
    <w:rsid w:val="00B8311F"/>
    <w:rsid w:val="00B92ECA"/>
    <w:rsid w:val="00B95D52"/>
    <w:rsid w:val="00B95D53"/>
    <w:rsid w:val="00B9789F"/>
    <w:rsid w:val="00BA6A48"/>
    <w:rsid w:val="00BB04FD"/>
    <w:rsid w:val="00BB22A6"/>
    <w:rsid w:val="00BB3495"/>
    <w:rsid w:val="00BB56A1"/>
    <w:rsid w:val="00BC042A"/>
    <w:rsid w:val="00BC0E07"/>
    <w:rsid w:val="00BC2127"/>
    <w:rsid w:val="00BC60A2"/>
    <w:rsid w:val="00BD2AD1"/>
    <w:rsid w:val="00BD345B"/>
    <w:rsid w:val="00BD65F6"/>
    <w:rsid w:val="00BD6849"/>
    <w:rsid w:val="00BE0299"/>
    <w:rsid w:val="00BE0AAA"/>
    <w:rsid w:val="00BE0D4E"/>
    <w:rsid w:val="00BE17DA"/>
    <w:rsid w:val="00BE1D66"/>
    <w:rsid w:val="00BE2FC5"/>
    <w:rsid w:val="00BF3582"/>
    <w:rsid w:val="00BF77EF"/>
    <w:rsid w:val="00BF797D"/>
    <w:rsid w:val="00C07F49"/>
    <w:rsid w:val="00C16B9C"/>
    <w:rsid w:val="00C21626"/>
    <w:rsid w:val="00C24C07"/>
    <w:rsid w:val="00C3219C"/>
    <w:rsid w:val="00C37C34"/>
    <w:rsid w:val="00C410B5"/>
    <w:rsid w:val="00C429D2"/>
    <w:rsid w:val="00C45AA5"/>
    <w:rsid w:val="00C47F65"/>
    <w:rsid w:val="00C624B1"/>
    <w:rsid w:val="00C654E0"/>
    <w:rsid w:val="00C679EA"/>
    <w:rsid w:val="00C74D41"/>
    <w:rsid w:val="00C802A4"/>
    <w:rsid w:val="00C90E1E"/>
    <w:rsid w:val="00C91E10"/>
    <w:rsid w:val="00C92448"/>
    <w:rsid w:val="00C937FC"/>
    <w:rsid w:val="00C9447B"/>
    <w:rsid w:val="00C9459A"/>
    <w:rsid w:val="00C94C97"/>
    <w:rsid w:val="00C952D5"/>
    <w:rsid w:val="00C97D77"/>
    <w:rsid w:val="00CA2536"/>
    <w:rsid w:val="00CA5B92"/>
    <w:rsid w:val="00CB487A"/>
    <w:rsid w:val="00CB65B4"/>
    <w:rsid w:val="00CC3BFC"/>
    <w:rsid w:val="00CD2D79"/>
    <w:rsid w:val="00CE10D4"/>
    <w:rsid w:val="00CE10EB"/>
    <w:rsid w:val="00CE15F6"/>
    <w:rsid w:val="00CE198F"/>
    <w:rsid w:val="00CE56F6"/>
    <w:rsid w:val="00CF3E3B"/>
    <w:rsid w:val="00CF5220"/>
    <w:rsid w:val="00D15F01"/>
    <w:rsid w:val="00D257B7"/>
    <w:rsid w:val="00D277E0"/>
    <w:rsid w:val="00D354E4"/>
    <w:rsid w:val="00D509B4"/>
    <w:rsid w:val="00D5561E"/>
    <w:rsid w:val="00D55CFD"/>
    <w:rsid w:val="00D561DA"/>
    <w:rsid w:val="00D56FCD"/>
    <w:rsid w:val="00D574E1"/>
    <w:rsid w:val="00D83FA4"/>
    <w:rsid w:val="00D906DD"/>
    <w:rsid w:val="00D90D02"/>
    <w:rsid w:val="00D92931"/>
    <w:rsid w:val="00D92B1E"/>
    <w:rsid w:val="00D934DA"/>
    <w:rsid w:val="00DA495F"/>
    <w:rsid w:val="00DB20FD"/>
    <w:rsid w:val="00DB5CD5"/>
    <w:rsid w:val="00DB696E"/>
    <w:rsid w:val="00DB6ABE"/>
    <w:rsid w:val="00DB7DB7"/>
    <w:rsid w:val="00DC3EDE"/>
    <w:rsid w:val="00DC48F1"/>
    <w:rsid w:val="00DD0529"/>
    <w:rsid w:val="00DD157E"/>
    <w:rsid w:val="00DD247C"/>
    <w:rsid w:val="00DD2DCF"/>
    <w:rsid w:val="00DE286A"/>
    <w:rsid w:val="00DE7086"/>
    <w:rsid w:val="00DF343B"/>
    <w:rsid w:val="00DF594E"/>
    <w:rsid w:val="00DF6843"/>
    <w:rsid w:val="00E10445"/>
    <w:rsid w:val="00E217E4"/>
    <w:rsid w:val="00E43299"/>
    <w:rsid w:val="00E43766"/>
    <w:rsid w:val="00E45D3B"/>
    <w:rsid w:val="00E477F8"/>
    <w:rsid w:val="00E62AC3"/>
    <w:rsid w:val="00E63897"/>
    <w:rsid w:val="00E677D5"/>
    <w:rsid w:val="00E77729"/>
    <w:rsid w:val="00E837D4"/>
    <w:rsid w:val="00E83900"/>
    <w:rsid w:val="00E917C1"/>
    <w:rsid w:val="00E95280"/>
    <w:rsid w:val="00E96817"/>
    <w:rsid w:val="00EA6E45"/>
    <w:rsid w:val="00EA7D40"/>
    <w:rsid w:val="00EB2637"/>
    <w:rsid w:val="00EB4727"/>
    <w:rsid w:val="00EB563F"/>
    <w:rsid w:val="00EB6526"/>
    <w:rsid w:val="00EB6F9E"/>
    <w:rsid w:val="00EB7FC3"/>
    <w:rsid w:val="00ED574F"/>
    <w:rsid w:val="00EE3371"/>
    <w:rsid w:val="00EF4001"/>
    <w:rsid w:val="00F001E5"/>
    <w:rsid w:val="00F066A6"/>
    <w:rsid w:val="00F14DE3"/>
    <w:rsid w:val="00F27A0A"/>
    <w:rsid w:val="00F353EA"/>
    <w:rsid w:val="00F44233"/>
    <w:rsid w:val="00F44AE0"/>
    <w:rsid w:val="00F47909"/>
    <w:rsid w:val="00F51138"/>
    <w:rsid w:val="00F53EFB"/>
    <w:rsid w:val="00F54BDA"/>
    <w:rsid w:val="00F5516E"/>
    <w:rsid w:val="00F623CE"/>
    <w:rsid w:val="00F72C9E"/>
    <w:rsid w:val="00F73B1D"/>
    <w:rsid w:val="00F77C99"/>
    <w:rsid w:val="00F83919"/>
    <w:rsid w:val="00F84C3F"/>
    <w:rsid w:val="00F84C7B"/>
    <w:rsid w:val="00F94E45"/>
    <w:rsid w:val="00F95BB3"/>
    <w:rsid w:val="00FA2F78"/>
    <w:rsid w:val="00FA3144"/>
    <w:rsid w:val="00FA7B2A"/>
    <w:rsid w:val="00FB00E0"/>
    <w:rsid w:val="00FB0673"/>
    <w:rsid w:val="00FB10AF"/>
    <w:rsid w:val="00FB1653"/>
    <w:rsid w:val="00FC0360"/>
    <w:rsid w:val="00FC2B4D"/>
    <w:rsid w:val="00FC619C"/>
    <w:rsid w:val="00FC6B69"/>
    <w:rsid w:val="00FD084C"/>
    <w:rsid w:val="00FD389B"/>
    <w:rsid w:val="00FD7A01"/>
    <w:rsid w:val="00FE1555"/>
    <w:rsid w:val="00FF037B"/>
    <w:rsid w:val="00FF083B"/>
    <w:rsid w:val="00FF1BDA"/>
    <w:rsid w:val="00FF1F9A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1195A"/>
  <w15:docId w15:val="{630BDDA6-573E-4AC1-B335-FAB83417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B2A"/>
  </w:style>
  <w:style w:type="paragraph" w:styleId="a5">
    <w:name w:val="footer"/>
    <w:basedOn w:val="a"/>
    <w:link w:val="a6"/>
    <w:uiPriority w:val="99"/>
    <w:unhideWhenUsed/>
    <w:rsid w:val="00FA7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B2A"/>
  </w:style>
  <w:style w:type="paragraph" w:styleId="a7">
    <w:name w:val="Balloon Text"/>
    <w:basedOn w:val="a"/>
    <w:link w:val="a8"/>
    <w:uiPriority w:val="99"/>
    <w:semiHidden/>
    <w:unhideWhenUsed/>
    <w:rsid w:val="001D7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0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D779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8B37FB"/>
  </w:style>
  <w:style w:type="character" w:customStyle="1" w:styleId="ab">
    <w:name w:val="日付 (文字)"/>
    <w:basedOn w:val="a0"/>
    <w:link w:val="aa"/>
    <w:uiPriority w:val="99"/>
    <w:semiHidden/>
    <w:rsid w:val="008B37FB"/>
  </w:style>
  <w:style w:type="table" w:styleId="ac">
    <w:name w:val="Table Grid"/>
    <w:basedOn w:val="a1"/>
    <w:uiPriority w:val="39"/>
    <w:rsid w:val="00DF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8073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807314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8073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8073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00D9-CAE7-4EFE-8E68-1E3DAEC4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 真樹子</dc:creator>
  <cp:lastModifiedBy>広報立山２</cp:lastModifiedBy>
  <cp:revision>15</cp:revision>
  <cp:lastPrinted>2019-07-18T07:47:00Z</cp:lastPrinted>
  <dcterms:created xsi:type="dcterms:W3CDTF">2019-07-10T07:27:00Z</dcterms:created>
  <dcterms:modified xsi:type="dcterms:W3CDTF">2023-12-15T00:17:00Z</dcterms:modified>
</cp:coreProperties>
</file>